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8201"/>
      </w:tblGrid>
      <w:tr w:rsidR="002706D9" w14:paraId="51E19494" w14:textId="77777777" w:rsidTr="005D0A03">
        <w:tc>
          <w:tcPr>
            <w:tcW w:w="1041" w:type="dxa"/>
          </w:tcPr>
          <w:p w14:paraId="42D1119B" w14:textId="77777777" w:rsidR="002706D9" w:rsidRDefault="002706D9">
            <w:pPr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 wp14:anchorId="6C94FF25" wp14:editId="2B0D1B64">
                  <wp:extent cx="523875" cy="420846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2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1" w:type="dxa"/>
            <w:vAlign w:val="center"/>
          </w:tcPr>
          <w:p w14:paraId="699D480A" w14:textId="77777777" w:rsidR="002706D9" w:rsidRPr="00F44FB6" w:rsidRDefault="002706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4FB6">
              <w:rPr>
                <w:rFonts w:ascii="Times New Roman" w:hAnsi="Times New Roman" w:cs="Times New Roman"/>
                <w:b/>
                <w:sz w:val="32"/>
                <w:szCs w:val="32"/>
              </w:rPr>
              <w:t>Inter-Religious Climate and Ecology Network</w:t>
            </w:r>
          </w:p>
        </w:tc>
      </w:tr>
    </w:tbl>
    <w:p w14:paraId="560DCFA6" w14:textId="0E225DAF" w:rsidR="002706D9" w:rsidRDefault="002706D9">
      <w:pPr>
        <w:rPr>
          <w:sz w:val="28"/>
          <w:szCs w:val="28"/>
        </w:rPr>
      </w:pPr>
    </w:p>
    <w:p w14:paraId="6AE403FF" w14:textId="067188ED" w:rsidR="00FA793D" w:rsidRPr="00CE4891" w:rsidRDefault="007B5026" w:rsidP="00BC4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A</w:t>
      </w:r>
      <w:r w:rsidR="00BC42DF" w:rsidRPr="00CE4891">
        <w:rPr>
          <w:rFonts w:ascii="Times New Roman" w:hAnsi="Times New Roman" w:cs="Times New Roman"/>
          <w:sz w:val="24"/>
          <w:szCs w:val="24"/>
        </w:rPr>
        <w:t>pplicant,</w:t>
      </w:r>
    </w:p>
    <w:p w14:paraId="487A2EAB" w14:textId="77777777" w:rsidR="00FA793D" w:rsidRPr="00CE4891" w:rsidRDefault="006D7234" w:rsidP="00BC4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pleased that </w:t>
      </w:r>
      <w:r w:rsidR="00FA793D" w:rsidRPr="00CE4891">
        <w:rPr>
          <w:rFonts w:ascii="Times New Roman" w:hAnsi="Times New Roman" w:cs="Times New Roman"/>
          <w:sz w:val="24"/>
          <w:szCs w:val="24"/>
        </w:rPr>
        <w:t>your organizat</w:t>
      </w:r>
      <w:r w:rsidR="00CE4891">
        <w:rPr>
          <w:rFonts w:ascii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hAnsi="Times New Roman" w:cs="Times New Roman"/>
          <w:sz w:val="24"/>
          <w:szCs w:val="24"/>
        </w:rPr>
        <w:t xml:space="preserve">has decided to join the </w:t>
      </w:r>
      <w:r w:rsidR="00CE4891">
        <w:rPr>
          <w:rFonts w:ascii="Times New Roman" w:hAnsi="Times New Roman" w:cs="Times New Roman"/>
          <w:sz w:val="24"/>
          <w:szCs w:val="24"/>
        </w:rPr>
        <w:t>I</w:t>
      </w:r>
      <w:r w:rsidR="00CE4891">
        <w:rPr>
          <w:rFonts w:ascii="Times New Roman" w:hAnsi="Times New Roman" w:cs="Times New Roman" w:hint="eastAsia"/>
          <w:sz w:val="24"/>
          <w:szCs w:val="24"/>
        </w:rPr>
        <w:t>nter-Religious Climate and Ecology (ICE) Network.</w:t>
      </w:r>
    </w:p>
    <w:p w14:paraId="125D38A8" w14:textId="77777777" w:rsidR="00BC42DF" w:rsidRPr="00CE4891" w:rsidRDefault="006D7234" w:rsidP="00BC4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fill out the</w:t>
      </w:r>
      <w:r w:rsidR="00FA793D" w:rsidRPr="00CE4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ached application form and send</w:t>
      </w:r>
      <w:r w:rsidR="00FA793D" w:rsidRPr="00CE4891">
        <w:rPr>
          <w:rFonts w:ascii="Times New Roman" w:hAnsi="Times New Roman" w:cs="Times New Roman"/>
          <w:sz w:val="24"/>
          <w:szCs w:val="24"/>
        </w:rPr>
        <w:t xml:space="preserve"> it to </w:t>
      </w:r>
      <w:r>
        <w:rPr>
          <w:rFonts w:ascii="Times New Roman" w:hAnsi="Times New Roman" w:cs="Times New Roman"/>
          <w:sz w:val="24"/>
          <w:szCs w:val="24"/>
        </w:rPr>
        <w:t>the ICE Secretariat O</w:t>
      </w:r>
      <w:r w:rsidR="00FA793D" w:rsidRPr="00CE4891">
        <w:rPr>
          <w:rFonts w:ascii="Times New Roman" w:hAnsi="Times New Roman" w:cs="Times New Roman"/>
          <w:sz w:val="24"/>
          <w:szCs w:val="24"/>
        </w:rPr>
        <w:t xml:space="preserve">ffice at </w:t>
      </w:r>
      <w:r w:rsidR="00F3690E">
        <w:rPr>
          <w:rFonts w:ascii="Times New Roman" w:hAnsi="Times New Roman" w:cs="Times New Roman" w:hint="eastAsia"/>
          <w:sz w:val="24"/>
          <w:szCs w:val="24"/>
        </w:rPr>
        <w:t>secretariat</w:t>
      </w:r>
      <w:r w:rsidR="005D0A03" w:rsidRPr="00CE4891">
        <w:rPr>
          <w:rFonts w:ascii="Times New Roman" w:hAnsi="Times New Roman" w:cs="Times New Roman"/>
          <w:sz w:val="24"/>
          <w:szCs w:val="24"/>
        </w:rPr>
        <w:t>@ice-network.net</w:t>
      </w:r>
      <w:r w:rsidR="00FA793D" w:rsidRPr="00CE4891">
        <w:rPr>
          <w:rFonts w:ascii="Times New Roman" w:hAnsi="Times New Roman" w:cs="Times New Roman"/>
          <w:sz w:val="24"/>
          <w:szCs w:val="24"/>
        </w:rPr>
        <w:t xml:space="preserve">, </w:t>
      </w:r>
      <w:r w:rsidR="00210CFE">
        <w:rPr>
          <w:rFonts w:ascii="Times New Roman" w:hAnsi="Times New Roman" w:cs="Times New Roman" w:hint="eastAsia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FA793D" w:rsidRPr="00CE4891">
        <w:rPr>
          <w:rFonts w:ascii="Times New Roman" w:hAnsi="Times New Roman" w:cs="Times New Roman"/>
          <w:sz w:val="24"/>
          <w:szCs w:val="24"/>
        </w:rPr>
        <w:t>examine your applicati</w:t>
      </w:r>
      <w:r w:rsidR="00210CFE">
        <w:rPr>
          <w:rFonts w:ascii="Times New Roman" w:hAnsi="Times New Roman" w:cs="Times New Roman"/>
          <w:sz w:val="24"/>
          <w:szCs w:val="24"/>
        </w:rPr>
        <w:t xml:space="preserve">on and </w:t>
      </w:r>
      <w:r>
        <w:rPr>
          <w:rFonts w:ascii="Times New Roman" w:hAnsi="Times New Roman" w:cs="Times New Roman"/>
          <w:sz w:val="24"/>
          <w:szCs w:val="24"/>
        </w:rPr>
        <w:t>inform you of its status</w:t>
      </w:r>
      <w:r>
        <w:rPr>
          <w:rFonts w:ascii="Times New Roman" w:hAnsi="Times New Roman" w:cs="Times New Roman" w:hint="eastAsia"/>
          <w:sz w:val="24"/>
          <w:szCs w:val="24"/>
        </w:rPr>
        <w:t xml:space="preserve">. The </w:t>
      </w:r>
      <w:r>
        <w:rPr>
          <w:rFonts w:ascii="Times New Roman" w:hAnsi="Times New Roman" w:cs="Times New Roman"/>
          <w:sz w:val="24"/>
          <w:szCs w:val="24"/>
        </w:rPr>
        <w:t xml:space="preserve">application examination </w:t>
      </w:r>
      <w:r>
        <w:rPr>
          <w:rFonts w:ascii="Times New Roman" w:hAnsi="Times New Roman" w:cs="Times New Roman" w:hint="eastAsia"/>
          <w:sz w:val="24"/>
          <w:szCs w:val="24"/>
        </w:rPr>
        <w:t>procedu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="00210CFE">
        <w:rPr>
          <w:rFonts w:ascii="Times New Roman" w:hAnsi="Times New Roman" w:cs="Times New Roman" w:hint="eastAsia"/>
          <w:sz w:val="24"/>
          <w:szCs w:val="24"/>
        </w:rPr>
        <w:t xml:space="preserve"> will take at least 4 weeks to </w:t>
      </w:r>
      <w:r>
        <w:rPr>
          <w:rFonts w:ascii="Times New Roman" w:hAnsi="Times New Roman" w:cs="Times New Roman"/>
          <w:sz w:val="24"/>
          <w:szCs w:val="24"/>
        </w:rPr>
        <w:t>comple</w:t>
      </w:r>
      <w:r>
        <w:rPr>
          <w:rFonts w:ascii="Times New Roman" w:hAnsi="Times New Roman" w:cs="Times New Roman" w:hint="eastAsia"/>
          <w:sz w:val="24"/>
          <w:szCs w:val="24"/>
        </w:rPr>
        <w:t>te</w:t>
      </w:r>
      <w:r w:rsidR="00210CFE">
        <w:rPr>
          <w:rFonts w:ascii="Times New Roman" w:hAnsi="Times New Roman" w:cs="Times New Roman" w:hint="eastAsia"/>
          <w:sz w:val="24"/>
          <w:szCs w:val="24"/>
        </w:rPr>
        <w:t>.</w:t>
      </w:r>
    </w:p>
    <w:p w14:paraId="1D53330A" w14:textId="77777777" w:rsidR="008D56D0" w:rsidRPr="00CE4891" w:rsidRDefault="008D56D0" w:rsidP="00BC4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891">
        <w:rPr>
          <w:rFonts w:ascii="Times New Roman" w:hAnsi="Times New Roman" w:cs="Times New Roman"/>
          <w:sz w:val="24"/>
          <w:szCs w:val="24"/>
        </w:rPr>
        <w:t>We</w:t>
      </w:r>
      <w:r w:rsidR="006D7234">
        <w:rPr>
          <w:rFonts w:ascii="Times New Roman" w:hAnsi="Times New Roman" w:cs="Times New Roman"/>
          <w:sz w:val="24"/>
          <w:szCs w:val="24"/>
        </w:rPr>
        <w:t xml:space="preserve"> a</w:t>
      </w:r>
      <w:r w:rsidRPr="00CE4891">
        <w:rPr>
          <w:rFonts w:ascii="Times New Roman" w:hAnsi="Times New Roman" w:cs="Times New Roman"/>
          <w:sz w:val="24"/>
          <w:szCs w:val="24"/>
        </w:rPr>
        <w:t>re looking forward to receiving your membership application.</w:t>
      </w:r>
    </w:p>
    <w:p w14:paraId="1BD9CE57" w14:textId="77777777" w:rsidR="008D56D0" w:rsidRPr="00CE4891" w:rsidRDefault="008D56D0" w:rsidP="00BC4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891">
        <w:rPr>
          <w:rFonts w:ascii="Times New Roman" w:hAnsi="Times New Roman" w:cs="Times New Roman"/>
          <w:sz w:val="24"/>
          <w:szCs w:val="24"/>
        </w:rPr>
        <w:t>Best wishes,</w:t>
      </w:r>
    </w:p>
    <w:p w14:paraId="0DCDB2EE" w14:textId="77777777" w:rsidR="008D56D0" w:rsidRPr="00CE4891" w:rsidRDefault="008D56D0" w:rsidP="00BC4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560757" w14:textId="77777777" w:rsidR="008D56D0" w:rsidRDefault="00210CFE" w:rsidP="00BC4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cretariat Office</w:t>
      </w:r>
    </w:p>
    <w:p w14:paraId="2A6454E5" w14:textId="77777777" w:rsidR="00210CFE" w:rsidRDefault="00210CFE" w:rsidP="00BC4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ter-Religious Climate and Ecology Network</w:t>
      </w:r>
    </w:p>
    <w:p w14:paraId="6619A92F" w14:textId="77777777" w:rsidR="00FC7EC7" w:rsidRDefault="00FC7EC7" w:rsidP="00BC4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7C61AB" w14:textId="77777777" w:rsidR="00FC7EC7" w:rsidRDefault="00FC7EC7" w:rsidP="00BC4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BB9EB0" w14:textId="77777777" w:rsidR="00FC7EC7" w:rsidRDefault="00FC7EC7" w:rsidP="00BC4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C376F2" w14:textId="77777777" w:rsidR="00FC7EC7" w:rsidRDefault="00FC7EC7" w:rsidP="00BC4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B6D8F2" w14:textId="77777777" w:rsidR="00FC7EC7" w:rsidRDefault="00FC7EC7" w:rsidP="00BC4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ADB8DC" w14:textId="77777777" w:rsidR="00FC7EC7" w:rsidRDefault="00FC7EC7" w:rsidP="00BC4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99923B" w14:textId="77777777" w:rsidR="00FC7EC7" w:rsidRDefault="00FC7EC7" w:rsidP="00BC4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8BD81F" w14:textId="77777777" w:rsidR="00FC7EC7" w:rsidRDefault="00FC7EC7" w:rsidP="00BC4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EEEC4F" w14:textId="77777777" w:rsidR="00FC7EC7" w:rsidRDefault="00FC7EC7" w:rsidP="00BC4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EC84BE" w14:textId="77777777" w:rsidR="00FC7EC7" w:rsidRDefault="00FC7EC7" w:rsidP="00BC4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AD3209" w14:textId="77777777" w:rsidR="00FC7EC7" w:rsidRDefault="00FC7EC7" w:rsidP="00BC4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6541EA" w14:textId="77777777" w:rsidR="00FC7EC7" w:rsidRDefault="00FC7EC7" w:rsidP="00BC4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9E5BCB" w14:textId="77777777" w:rsidR="00FC7EC7" w:rsidRDefault="00FC7EC7" w:rsidP="00BC4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342D8D" w14:textId="77777777" w:rsidR="00FC7EC7" w:rsidRDefault="00FC7EC7" w:rsidP="00BC4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C4338B" w14:textId="77777777" w:rsidR="00FC7EC7" w:rsidRDefault="00FC7EC7" w:rsidP="00BC4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FA339C" w14:textId="77777777" w:rsidR="00F44FB6" w:rsidRDefault="00F44FB6" w:rsidP="00BC4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0031"/>
      </w:tblGrid>
      <w:tr w:rsidR="00F44FB6" w14:paraId="667F67FC" w14:textId="77777777" w:rsidTr="001B380D">
        <w:trPr>
          <w:trHeight w:val="394"/>
        </w:trPr>
        <w:tc>
          <w:tcPr>
            <w:tcW w:w="10031" w:type="dxa"/>
            <w:shd w:val="clear" w:color="auto" w:fill="92D050"/>
            <w:vAlign w:val="center"/>
          </w:tcPr>
          <w:p w14:paraId="039AD8E4" w14:textId="61022881" w:rsidR="00F44FB6" w:rsidRPr="00F44FB6" w:rsidRDefault="00F44FB6" w:rsidP="00C26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B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 xml:space="preserve">Category of </w:t>
            </w:r>
            <w:r w:rsidR="00C26FD2">
              <w:rPr>
                <w:rFonts w:ascii="Times New Roman" w:hAnsi="Times New Roman" w:cs="Times New Roman"/>
                <w:b/>
                <w:sz w:val="24"/>
                <w:szCs w:val="24"/>
              </w:rPr>
              <w:t>your Organization</w:t>
            </w:r>
          </w:p>
        </w:tc>
      </w:tr>
    </w:tbl>
    <w:p w14:paraId="40C5217D" w14:textId="77777777" w:rsidR="00F44FB6" w:rsidRDefault="00D52E10" w:rsidP="00BC4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Please tick one of the boxes)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34"/>
        <w:gridCol w:w="9497"/>
      </w:tblGrid>
      <w:tr w:rsidR="00D52E10" w14:paraId="6709B175" w14:textId="77777777" w:rsidTr="00D52E10">
        <w:trPr>
          <w:trHeight w:val="38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2844F" w14:textId="77777777" w:rsidR="00D52E10" w:rsidRDefault="00D52E10" w:rsidP="00BC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BACAFA" w14:textId="77777777" w:rsidR="00D52E10" w:rsidRDefault="00DF01B4" w:rsidP="00BC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dividual</w:t>
            </w:r>
          </w:p>
        </w:tc>
      </w:tr>
      <w:tr w:rsidR="00D52E10" w14:paraId="6577BDBB" w14:textId="77777777" w:rsidTr="00DF01B4">
        <w:trPr>
          <w:trHeight w:val="2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79E9D122" w14:textId="77777777" w:rsidR="00D52E10" w:rsidRDefault="00D52E10" w:rsidP="00BC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08FA51" w14:textId="77777777" w:rsidR="00D52E10" w:rsidRDefault="00D52E10" w:rsidP="00BC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10" w14:paraId="6CBC187B" w14:textId="77777777" w:rsidTr="00D52E10">
        <w:trPr>
          <w:trHeight w:val="38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693A3" w14:textId="77777777" w:rsidR="00D52E10" w:rsidRDefault="00D52E10" w:rsidP="00BC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204AB2DA" w14:textId="77777777" w:rsidR="00D52E10" w:rsidRDefault="00DF01B4" w:rsidP="00BC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aith-based Organization</w:t>
            </w:r>
          </w:p>
        </w:tc>
      </w:tr>
      <w:tr w:rsidR="00D52E10" w14:paraId="4A4CC19D" w14:textId="77777777" w:rsidTr="00DF01B4">
        <w:trPr>
          <w:trHeight w:val="267"/>
        </w:trPr>
        <w:tc>
          <w:tcPr>
            <w:tcW w:w="5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0404DF" w14:textId="77777777" w:rsidR="00D52E10" w:rsidRDefault="00D52E10" w:rsidP="00BC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403B9EED" w14:textId="77777777" w:rsidR="00D52E10" w:rsidRDefault="00D52E10" w:rsidP="00BC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10" w14:paraId="1B52D928" w14:textId="77777777" w:rsidTr="00DF01B4">
        <w:trPr>
          <w:trHeight w:val="38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C83DD" w14:textId="77777777" w:rsidR="00D52E10" w:rsidRDefault="00D52E10" w:rsidP="00BC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E4BC1B3" w14:textId="4D62546B" w:rsidR="00D52E10" w:rsidRDefault="00DF01B4" w:rsidP="00A0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nvironmental Organization</w:t>
            </w:r>
            <w:r w:rsidR="00A0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2E10" w14:paraId="774A864C" w14:textId="77777777" w:rsidTr="00704F1E">
        <w:trPr>
          <w:trHeight w:val="163"/>
        </w:trPr>
        <w:tc>
          <w:tcPr>
            <w:tcW w:w="5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46180F0" w14:textId="77777777" w:rsidR="00D52E10" w:rsidRDefault="00D52E10" w:rsidP="00BC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3B9C53E0" w14:textId="77777777" w:rsidR="00D52E10" w:rsidRDefault="00D52E10" w:rsidP="00BC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10" w14:paraId="77CF1E4E" w14:textId="77777777" w:rsidTr="00704F1E">
        <w:trPr>
          <w:trHeight w:val="38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F0E38" w14:textId="77777777" w:rsidR="00D52E10" w:rsidRDefault="00D52E10" w:rsidP="00BC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nil"/>
            </w:tcBorders>
          </w:tcPr>
          <w:p w14:paraId="39A13085" w14:textId="77777777" w:rsidR="00D52E10" w:rsidRDefault="001B380D" w:rsidP="00BC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mmunity Development Organization</w:t>
            </w:r>
          </w:p>
        </w:tc>
      </w:tr>
      <w:tr w:rsidR="00704F1E" w14:paraId="30538771" w14:textId="77777777" w:rsidTr="00704F1E">
        <w:trPr>
          <w:trHeight w:val="221"/>
        </w:trPr>
        <w:tc>
          <w:tcPr>
            <w:tcW w:w="5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FCA8048" w14:textId="77777777" w:rsidR="00704F1E" w:rsidRDefault="00704F1E" w:rsidP="00BC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A8445C" w14:textId="77777777" w:rsidR="00704F1E" w:rsidRDefault="00704F1E" w:rsidP="00BC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E" w14:paraId="196D8E12" w14:textId="77777777" w:rsidTr="00704F1E">
        <w:trPr>
          <w:trHeight w:val="38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FC402" w14:textId="77777777" w:rsidR="00704F1E" w:rsidRDefault="00704F1E" w:rsidP="00BC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nil"/>
            </w:tcBorders>
          </w:tcPr>
          <w:p w14:paraId="338F3EEB" w14:textId="77777777" w:rsidR="00704F1E" w:rsidRDefault="00704F1E" w:rsidP="00BC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search and Education Organization</w:t>
            </w:r>
          </w:p>
        </w:tc>
      </w:tr>
      <w:tr w:rsidR="00D52E10" w14:paraId="5ED4B769" w14:textId="77777777" w:rsidTr="00DF01B4">
        <w:trPr>
          <w:trHeight w:val="404"/>
        </w:trPr>
        <w:tc>
          <w:tcPr>
            <w:tcW w:w="53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AF01412" w14:textId="77777777" w:rsidR="00D52E10" w:rsidRDefault="00D52E10" w:rsidP="00BC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EAD9D" w14:textId="77777777" w:rsidR="00704F1E" w:rsidRDefault="00704F1E" w:rsidP="00BC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726EC" w14:textId="77777777" w:rsidR="001B380D" w:rsidRDefault="001B380D" w:rsidP="00BC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504D7C37" w14:textId="77777777" w:rsidR="00D52E10" w:rsidRDefault="00D52E10" w:rsidP="00BC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59082" w14:textId="6706F0FB" w:rsidR="00A04F43" w:rsidRDefault="00A04F43" w:rsidP="00A04F43">
            <w:pPr>
              <w:ind w:lef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nature of your organization (private sector, non-profit, public, other) / profession in case of Individual ________________________________________________________________</w:t>
            </w:r>
          </w:p>
          <w:p w14:paraId="63BCD8C4" w14:textId="7063D195" w:rsidR="00A04F43" w:rsidRDefault="00A04F43" w:rsidP="00A04F43">
            <w:pPr>
              <w:ind w:lef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0D" w14:paraId="3D1ED638" w14:textId="77777777" w:rsidTr="00762C33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92D050"/>
        </w:tblPrEx>
        <w:trPr>
          <w:trHeight w:val="394"/>
        </w:trPr>
        <w:tc>
          <w:tcPr>
            <w:tcW w:w="10031" w:type="dxa"/>
            <w:gridSpan w:val="2"/>
            <w:shd w:val="clear" w:color="auto" w:fill="92D050"/>
            <w:vAlign w:val="center"/>
          </w:tcPr>
          <w:p w14:paraId="218D19AD" w14:textId="1057AA06" w:rsidR="001B380D" w:rsidRPr="00F44FB6" w:rsidRDefault="001B380D" w:rsidP="0076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General Information</w:t>
            </w:r>
          </w:p>
        </w:tc>
      </w:tr>
    </w:tbl>
    <w:p w14:paraId="630CEA0C" w14:textId="77777777" w:rsidR="00D52E10" w:rsidRDefault="00D52E10" w:rsidP="00BC4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C7EC7" w14:paraId="04B6273D" w14:textId="77777777" w:rsidTr="00FC7EC7">
        <w:trPr>
          <w:trHeight w:val="18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BC80C" w14:textId="77777777" w:rsidR="00FC7EC7" w:rsidRDefault="00FC7EC7" w:rsidP="00BC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ame of Organization (or Individual)</w:t>
            </w:r>
          </w:p>
        </w:tc>
      </w:tr>
      <w:tr w:rsidR="00FC7EC7" w14:paraId="78B98E44" w14:textId="77777777" w:rsidTr="00FC7EC7">
        <w:trPr>
          <w:trHeight w:val="426"/>
        </w:trPr>
        <w:tc>
          <w:tcPr>
            <w:tcW w:w="10031" w:type="dxa"/>
            <w:tcBorders>
              <w:top w:val="single" w:sz="4" w:space="0" w:color="auto"/>
            </w:tcBorders>
          </w:tcPr>
          <w:p w14:paraId="5B0C0F73" w14:textId="77777777" w:rsidR="00FC7EC7" w:rsidRDefault="00FC7EC7" w:rsidP="00BC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93BF58" w14:textId="77777777" w:rsidR="001B380D" w:rsidRPr="001B380D" w:rsidRDefault="001B380D" w:rsidP="00BC4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2886"/>
        <w:gridCol w:w="4395"/>
        <w:gridCol w:w="1490"/>
      </w:tblGrid>
      <w:tr w:rsidR="00FC7EC7" w14:paraId="0F0F4132" w14:textId="77777777" w:rsidTr="00FC7EC7">
        <w:trPr>
          <w:trHeight w:val="263"/>
        </w:trPr>
        <w:tc>
          <w:tcPr>
            <w:tcW w:w="1191" w:type="dxa"/>
          </w:tcPr>
          <w:p w14:paraId="1C20312B" w14:textId="77777777" w:rsidR="00FC7EC7" w:rsidRDefault="00FC7EC7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cronym:</w:t>
            </w: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1A0AF9D1" w14:textId="77777777" w:rsidR="00FC7EC7" w:rsidRDefault="00FC7EC7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21E98F0" w14:textId="77777777" w:rsidR="00FC7EC7" w:rsidRDefault="00FC7EC7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te of Foundation of Your Organization: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</w:tcPr>
          <w:p w14:paraId="5ADDEE63" w14:textId="77777777" w:rsidR="00FC7EC7" w:rsidRDefault="00FC7EC7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44C247" w14:textId="77777777" w:rsidR="00225D6D" w:rsidRDefault="00225D6D" w:rsidP="00FC7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0031"/>
      </w:tblGrid>
      <w:tr w:rsidR="00225D6D" w14:paraId="74639FAD" w14:textId="77777777" w:rsidTr="00762C33">
        <w:trPr>
          <w:trHeight w:val="394"/>
        </w:trPr>
        <w:tc>
          <w:tcPr>
            <w:tcW w:w="10031" w:type="dxa"/>
            <w:shd w:val="clear" w:color="auto" w:fill="92D050"/>
            <w:vAlign w:val="center"/>
          </w:tcPr>
          <w:p w14:paraId="03DDF098" w14:textId="77777777" w:rsidR="00225D6D" w:rsidRPr="00F44FB6" w:rsidRDefault="00225D6D" w:rsidP="0076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ddress</w:t>
            </w:r>
          </w:p>
        </w:tc>
      </w:tr>
    </w:tbl>
    <w:p w14:paraId="2CF1B359" w14:textId="77777777" w:rsidR="00FC7EC7" w:rsidRDefault="00FC7EC7" w:rsidP="00FC7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122"/>
        <w:gridCol w:w="3277"/>
        <w:gridCol w:w="969"/>
        <w:gridCol w:w="206"/>
        <w:gridCol w:w="1469"/>
        <w:gridCol w:w="1988"/>
      </w:tblGrid>
      <w:tr w:rsidR="00225D6D" w14:paraId="3E8B06AB" w14:textId="77777777" w:rsidTr="00192FE0">
        <w:trPr>
          <w:trHeight w:val="49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A2EC7" w14:textId="77777777" w:rsidR="00225D6D" w:rsidRDefault="00225D6D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uilding &amp; Street</w:t>
            </w:r>
          </w:p>
        </w:tc>
        <w:tc>
          <w:tcPr>
            <w:tcW w:w="7909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D617325" w14:textId="77777777" w:rsidR="00225D6D" w:rsidRDefault="00225D6D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D6D" w14:paraId="4F680A85" w14:textId="77777777" w:rsidTr="00192FE0">
        <w:trPr>
          <w:trHeight w:val="46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B98BF" w14:textId="77777777" w:rsidR="00225D6D" w:rsidRDefault="00225D6D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ity</w:t>
            </w:r>
          </w:p>
        </w:tc>
        <w:tc>
          <w:tcPr>
            <w:tcW w:w="424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46FD44A" w14:textId="77777777" w:rsidR="00225D6D" w:rsidRDefault="00225D6D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3130134B" w14:textId="77777777" w:rsidR="00225D6D" w:rsidRDefault="00225D6D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ostal Code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C60FA1E" w14:textId="77777777" w:rsidR="00225D6D" w:rsidRDefault="00225D6D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30" w14:paraId="4DE5AFF3" w14:textId="77777777" w:rsidTr="00192FE0">
        <w:trPr>
          <w:trHeight w:val="46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85DF1" w14:textId="77777777" w:rsidR="00511130" w:rsidRDefault="00511130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ovince/State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FE8C748" w14:textId="77777777" w:rsidR="00511130" w:rsidRDefault="00511130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2021A" w14:textId="77777777" w:rsidR="00511130" w:rsidRDefault="00511130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untry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9877D7B" w14:textId="77777777" w:rsidR="00511130" w:rsidRDefault="00511130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30" w14:paraId="2289CEF6" w14:textId="77777777" w:rsidTr="00192FE0">
        <w:trPr>
          <w:trHeight w:val="46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BD610" w14:textId="77777777" w:rsidR="00511130" w:rsidRDefault="00511130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lephone</w:t>
            </w:r>
          </w:p>
        </w:tc>
        <w:tc>
          <w:tcPr>
            <w:tcW w:w="7909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8702D62" w14:textId="77777777" w:rsidR="00511130" w:rsidRDefault="00511130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+( 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       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        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          )</w:t>
            </w:r>
          </w:p>
        </w:tc>
      </w:tr>
      <w:tr w:rsidR="00511130" w14:paraId="51687B16" w14:textId="77777777" w:rsidTr="00192FE0">
        <w:trPr>
          <w:trHeight w:val="46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57C5A" w14:textId="77777777" w:rsidR="00511130" w:rsidRDefault="00511130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ax</w:t>
            </w:r>
          </w:p>
        </w:tc>
        <w:tc>
          <w:tcPr>
            <w:tcW w:w="7909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8103906" w14:textId="77777777" w:rsidR="00511130" w:rsidRDefault="00511130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30" w14:paraId="42E7CD1F" w14:textId="77777777" w:rsidTr="00192FE0">
        <w:trPr>
          <w:trHeight w:val="46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6E804" w14:textId="77777777" w:rsidR="00511130" w:rsidRDefault="00511130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7909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B3F9FF2" w14:textId="77777777" w:rsidR="00511130" w:rsidRDefault="00511130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30" w14:paraId="3744523F" w14:textId="77777777" w:rsidTr="00192FE0">
        <w:trPr>
          <w:trHeight w:val="46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4FFAB" w14:textId="77777777" w:rsidR="00511130" w:rsidRDefault="00511130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eb Site</w:t>
            </w:r>
          </w:p>
        </w:tc>
        <w:tc>
          <w:tcPr>
            <w:tcW w:w="7909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7C1220F" w14:textId="77777777" w:rsidR="00511130" w:rsidRDefault="00511130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140896" w14:textId="77777777" w:rsidR="00225D6D" w:rsidRDefault="00225D6D" w:rsidP="00FC7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99AFED" w14:textId="77777777" w:rsidR="00B27989" w:rsidRDefault="00B27989" w:rsidP="00FC7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FF0DB5" w14:textId="77777777" w:rsidR="00B27989" w:rsidRDefault="00B27989" w:rsidP="00FC7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0031"/>
      </w:tblGrid>
      <w:tr w:rsidR="00704F1E" w14:paraId="341D22A0" w14:textId="77777777" w:rsidTr="00762C33">
        <w:trPr>
          <w:trHeight w:val="394"/>
        </w:trPr>
        <w:tc>
          <w:tcPr>
            <w:tcW w:w="10031" w:type="dxa"/>
            <w:shd w:val="clear" w:color="auto" w:fill="92D050"/>
            <w:vAlign w:val="center"/>
          </w:tcPr>
          <w:p w14:paraId="429A4A31" w14:textId="77777777" w:rsidR="00704F1E" w:rsidRPr="00F44FB6" w:rsidRDefault="00704F1E" w:rsidP="0076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Primary Contact</w:t>
            </w:r>
          </w:p>
        </w:tc>
      </w:tr>
    </w:tbl>
    <w:p w14:paraId="5CC63262" w14:textId="77777777" w:rsidR="00704F1E" w:rsidRDefault="00704F1E" w:rsidP="00FC7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6237"/>
        <w:gridCol w:w="142"/>
      </w:tblGrid>
      <w:tr w:rsidR="00704F1E" w14:paraId="33209564" w14:textId="77777777" w:rsidTr="00192FE0">
        <w:trPr>
          <w:trHeight w:val="423"/>
        </w:trPr>
        <w:tc>
          <w:tcPr>
            <w:tcW w:w="3794" w:type="dxa"/>
            <w:gridSpan w:val="2"/>
            <w:vAlign w:val="bottom"/>
          </w:tcPr>
          <w:p w14:paraId="3A87C6C6" w14:textId="5BBBC75D" w:rsidR="00704F1E" w:rsidRPr="00192FE0" w:rsidRDefault="00C26FD2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t</w:t>
            </w:r>
            <w:r w:rsidR="00192FE0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192FE0">
              <w:rPr>
                <w:rFonts w:ascii="Times New Roman" w:hAnsi="Times New Roman" w:cs="Times New Roman" w:hint="eastAsia"/>
                <w:sz w:val="24"/>
                <w:szCs w:val="24"/>
              </w:rPr>
              <w:t>(Mr./Ms./Mrs./Prof./Dr./Other)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05E1665C" w14:textId="77777777" w:rsidR="00704F1E" w:rsidRPr="00192FE0" w:rsidRDefault="00704F1E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E" w14:paraId="53A17E7B" w14:textId="77777777" w:rsidTr="00192FE0">
        <w:trPr>
          <w:trHeight w:val="274"/>
        </w:trPr>
        <w:tc>
          <w:tcPr>
            <w:tcW w:w="3510" w:type="dxa"/>
            <w:vAlign w:val="bottom"/>
          </w:tcPr>
          <w:p w14:paraId="4DDC26FB" w14:textId="77777777" w:rsidR="00C26FD2" w:rsidRDefault="00C26FD2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FD920" w14:textId="77777777" w:rsidR="00704F1E" w:rsidRPr="00192FE0" w:rsidRDefault="00192FE0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rst Name/Last Name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6F095226" w14:textId="77777777" w:rsidR="00704F1E" w:rsidRPr="00192FE0" w:rsidRDefault="00704F1E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E" w14:paraId="5BB28E7B" w14:textId="77777777" w:rsidTr="00192FE0">
        <w:trPr>
          <w:trHeight w:val="446"/>
        </w:trPr>
        <w:tc>
          <w:tcPr>
            <w:tcW w:w="3510" w:type="dxa"/>
            <w:vAlign w:val="bottom"/>
          </w:tcPr>
          <w:p w14:paraId="757E0621" w14:textId="77777777" w:rsidR="00704F1E" w:rsidRPr="00192FE0" w:rsidRDefault="00192FE0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osition /Department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E0AD5" w14:textId="77777777" w:rsidR="00704F1E" w:rsidRPr="00192FE0" w:rsidRDefault="00192FE0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          /</w:t>
            </w:r>
          </w:p>
        </w:tc>
      </w:tr>
      <w:tr w:rsidR="00704F1E" w14:paraId="62EF93FB" w14:textId="77777777" w:rsidTr="00192FE0">
        <w:trPr>
          <w:trHeight w:val="423"/>
        </w:trPr>
        <w:tc>
          <w:tcPr>
            <w:tcW w:w="3510" w:type="dxa"/>
            <w:vAlign w:val="bottom"/>
          </w:tcPr>
          <w:p w14:paraId="6C10DD52" w14:textId="77777777" w:rsidR="00704F1E" w:rsidRPr="00192FE0" w:rsidRDefault="00192FE0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lephon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78E6B" w14:textId="77777777" w:rsidR="00704F1E" w:rsidRPr="00192FE0" w:rsidRDefault="00704F1E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E" w14:paraId="11ACD0F7" w14:textId="77777777" w:rsidTr="00192FE0">
        <w:trPr>
          <w:trHeight w:val="423"/>
        </w:trPr>
        <w:tc>
          <w:tcPr>
            <w:tcW w:w="3510" w:type="dxa"/>
            <w:vAlign w:val="bottom"/>
          </w:tcPr>
          <w:p w14:paraId="1C0D00B8" w14:textId="77777777" w:rsidR="00704F1E" w:rsidRPr="00192FE0" w:rsidRDefault="00192FE0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141F9" w14:textId="77777777" w:rsidR="00704F1E" w:rsidRPr="00192FE0" w:rsidRDefault="00704F1E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E" w14:paraId="2758EA3E" w14:textId="77777777" w:rsidTr="00192FE0">
        <w:trPr>
          <w:trHeight w:val="446"/>
        </w:trPr>
        <w:tc>
          <w:tcPr>
            <w:tcW w:w="3510" w:type="dxa"/>
            <w:vAlign w:val="center"/>
          </w:tcPr>
          <w:p w14:paraId="2DD94F9A" w14:textId="77777777" w:rsidR="00704F1E" w:rsidRPr="00192FE0" w:rsidRDefault="00704F1E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04CF7F72" w14:textId="77777777" w:rsidR="00704F1E" w:rsidRPr="00192FE0" w:rsidRDefault="00704F1E" w:rsidP="00FC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E0" w14:paraId="59DBFD4B" w14:textId="77777777" w:rsidTr="00192FE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</w:tblBorders>
          <w:shd w:val="clear" w:color="auto" w:fill="92D050"/>
        </w:tblPrEx>
        <w:trPr>
          <w:gridAfter w:val="1"/>
          <w:wAfter w:w="142" w:type="dxa"/>
          <w:trHeight w:val="394"/>
        </w:trPr>
        <w:tc>
          <w:tcPr>
            <w:tcW w:w="10031" w:type="dxa"/>
            <w:gridSpan w:val="3"/>
            <w:shd w:val="clear" w:color="auto" w:fill="92D050"/>
            <w:vAlign w:val="center"/>
          </w:tcPr>
          <w:p w14:paraId="191F1E59" w14:textId="77777777" w:rsidR="00192FE0" w:rsidRPr="00F44FB6" w:rsidRDefault="00192FE0" w:rsidP="0076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Head of Your Organization</w:t>
            </w:r>
          </w:p>
        </w:tc>
      </w:tr>
    </w:tbl>
    <w:p w14:paraId="67911297" w14:textId="77777777" w:rsidR="00704F1E" w:rsidRDefault="00704F1E" w:rsidP="00FC7EC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6237"/>
        <w:gridCol w:w="142"/>
      </w:tblGrid>
      <w:tr w:rsidR="00192FE0" w14:paraId="6CD6CE1C" w14:textId="77777777" w:rsidTr="00192FE0">
        <w:trPr>
          <w:trHeight w:val="423"/>
        </w:trPr>
        <w:tc>
          <w:tcPr>
            <w:tcW w:w="3794" w:type="dxa"/>
            <w:gridSpan w:val="2"/>
            <w:vAlign w:val="bottom"/>
          </w:tcPr>
          <w:p w14:paraId="43831DB8" w14:textId="737F6466" w:rsidR="00192FE0" w:rsidRPr="00192FE0" w:rsidRDefault="00C26FD2" w:rsidP="0076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t</w:t>
            </w:r>
            <w:r w:rsidR="00192FE0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192FE0">
              <w:rPr>
                <w:rFonts w:ascii="Times New Roman" w:hAnsi="Times New Roman" w:cs="Times New Roman" w:hint="eastAsia"/>
                <w:sz w:val="24"/>
                <w:szCs w:val="24"/>
              </w:rPr>
              <w:t>(Mr./Ms./Mrs./Prof./Dr./Other)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18180725" w14:textId="77777777" w:rsidR="00192FE0" w:rsidRPr="00192FE0" w:rsidRDefault="00192FE0" w:rsidP="0076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E0" w14:paraId="6D871049" w14:textId="77777777" w:rsidTr="00192FE0">
        <w:trPr>
          <w:trHeight w:val="463"/>
        </w:trPr>
        <w:tc>
          <w:tcPr>
            <w:tcW w:w="3510" w:type="dxa"/>
            <w:vAlign w:val="bottom"/>
          </w:tcPr>
          <w:p w14:paraId="07AE06CE" w14:textId="77777777" w:rsidR="00192FE0" w:rsidRPr="00192FE0" w:rsidRDefault="00192FE0" w:rsidP="0076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rst Name/Last Name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3A47BF6A" w14:textId="77777777" w:rsidR="00192FE0" w:rsidRPr="00192FE0" w:rsidRDefault="00192FE0" w:rsidP="0076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E0" w14:paraId="75C14786" w14:textId="77777777" w:rsidTr="00192FE0">
        <w:trPr>
          <w:trHeight w:val="446"/>
        </w:trPr>
        <w:tc>
          <w:tcPr>
            <w:tcW w:w="3510" w:type="dxa"/>
            <w:vAlign w:val="bottom"/>
          </w:tcPr>
          <w:p w14:paraId="7188A4FF" w14:textId="77777777" w:rsidR="00192FE0" w:rsidRPr="00192FE0" w:rsidRDefault="00192FE0" w:rsidP="0076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osition /Department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EBACE" w14:textId="77777777" w:rsidR="00192FE0" w:rsidRPr="00192FE0" w:rsidRDefault="00192FE0" w:rsidP="0076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          /</w:t>
            </w:r>
          </w:p>
        </w:tc>
      </w:tr>
      <w:tr w:rsidR="00192FE0" w14:paraId="435CB077" w14:textId="77777777" w:rsidTr="00192FE0">
        <w:trPr>
          <w:trHeight w:val="423"/>
        </w:trPr>
        <w:tc>
          <w:tcPr>
            <w:tcW w:w="3510" w:type="dxa"/>
            <w:vAlign w:val="bottom"/>
          </w:tcPr>
          <w:p w14:paraId="12E1E5F4" w14:textId="77777777" w:rsidR="00192FE0" w:rsidRPr="00192FE0" w:rsidRDefault="00192FE0" w:rsidP="0076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lephon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F884B" w14:textId="77777777" w:rsidR="00192FE0" w:rsidRPr="00192FE0" w:rsidRDefault="00192FE0" w:rsidP="0076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E0" w14:paraId="0B663070" w14:textId="77777777" w:rsidTr="00192FE0">
        <w:trPr>
          <w:trHeight w:val="423"/>
        </w:trPr>
        <w:tc>
          <w:tcPr>
            <w:tcW w:w="3510" w:type="dxa"/>
            <w:vAlign w:val="bottom"/>
          </w:tcPr>
          <w:p w14:paraId="55EA8B96" w14:textId="77777777" w:rsidR="00192FE0" w:rsidRPr="00192FE0" w:rsidRDefault="00192FE0" w:rsidP="0076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9E8D6" w14:textId="77777777" w:rsidR="00192FE0" w:rsidRPr="00192FE0" w:rsidRDefault="00192FE0" w:rsidP="0076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E0" w14:paraId="2C4208D9" w14:textId="77777777" w:rsidTr="00192FE0">
        <w:trPr>
          <w:trHeight w:val="446"/>
        </w:trPr>
        <w:tc>
          <w:tcPr>
            <w:tcW w:w="3510" w:type="dxa"/>
            <w:vAlign w:val="center"/>
          </w:tcPr>
          <w:p w14:paraId="6A5CF23B" w14:textId="77777777" w:rsidR="00192FE0" w:rsidRDefault="00192FE0" w:rsidP="0076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5AE75" w14:textId="77777777" w:rsidR="00192FE0" w:rsidRPr="00192FE0" w:rsidRDefault="00192FE0" w:rsidP="0076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5CC27CFE" w14:textId="77777777" w:rsidR="00192FE0" w:rsidRPr="00192FE0" w:rsidRDefault="00192FE0" w:rsidP="0076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E0" w14:paraId="29B89B50" w14:textId="77777777" w:rsidTr="00192FE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</w:tblBorders>
          <w:shd w:val="clear" w:color="auto" w:fill="92D050"/>
        </w:tblPrEx>
        <w:trPr>
          <w:gridAfter w:val="1"/>
          <w:wAfter w:w="142" w:type="dxa"/>
          <w:trHeight w:val="394"/>
        </w:trPr>
        <w:tc>
          <w:tcPr>
            <w:tcW w:w="10031" w:type="dxa"/>
            <w:gridSpan w:val="3"/>
            <w:shd w:val="clear" w:color="auto" w:fill="92D050"/>
            <w:vAlign w:val="center"/>
          </w:tcPr>
          <w:p w14:paraId="7C5A27DF" w14:textId="77777777" w:rsidR="00192FE0" w:rsidRPr="00F44FB6" w:rsidRDefault="00192FE0" w:rsidP="0076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nformation on Your Organization</w:t>
            </w:r>
          </w:p>
        </w:tc>
      </w:tr>
    </w:tbl>
    <w:p w14:paraId="2A2B04EF" w14:textId="77777777" w:rsidR="00192FE0" w:rsidRDefault="00192FE0" w:rsidP="00FC7EC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F69197E" w14:textId="3A169782" w:rsidR="00184A7E" w:rsidRDefault="006A4BBB" w:rsidP="006A4BB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-</w:t>
      </w:r>
      <w:r w:rsidR="007B5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6FD2">
        <w:rPr>
          <w:rFonts w:ascii="Times New Roman" w:hAnsi="Times New Roman" w:cs="Times New Roman"/>
          <w:sz w:val="24"/>
          <w:szCs w:val="24"/>
          <w:u w:val="single"/>
        </w:rPr>
        <w:t>Organizational</w:t>
      </w:r>
      <w:r w:rsidR="007B5026">
        <w:rPr>
          <w:rFonts w:ascii="Times New Roman" w:hAnsi="Times New Roman" w:cs="Times New Roman" w:hint="eastAsia"/>
          <w:sz w:val="24"/>
          <w:szCs w:val="24"/>
          <w:u w:val="single"/>
        </w:rPr>
        <w:t xml:space="preserve"> Structure</w:t>
      </w:r>
      <w:r w:rsidR="00301866">
        <w:rPr>
          <w:rFonts w:ascii="Times New Roman" w:hAnsi="Times New Roman" w:cs="Times New Roman"/>
          <w:sz w:val="24"/>
          <w:szCs w:val="24"/>
          <w:u w:val="single"/>
        </w:rPr>
        <w:t xml:space="preserve"> &amp; Capacity</w:t>
      </w:r>
    </w:p>
    <w:p w14:paraId="0E03DA5B" w14:textId="77777777" w:rsidR="00184A7E" w:rsidRDefault="00184A7E" w:rsidP="006A4BB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DC97E5" w14:textId="77777777" w:rsidR="00184A7E" w:rsidRDefault="00184A7E" w:rsidP="006A4BB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DBC06EE" w14:textId="77777777" w:rsidR="006A4BBB" w:rsidRDefault="006A4BBB" w:rsidP="006A4BB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162B108" w14:textId="77777777" w:rsidR="006A4BBB" w:rsidRDefault="006A4BBB" w:rsidP="006A4B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44"/>
      </w:tblGrid>
      <w:tr w:rsidR="006A4BBB" w:rsidRPr="006A4BBB" w14:paraId="0FBB5C31" w14:textId="77777777" w:rsidTr="006A4BBB">
        <w:trPr>
          <w:trHeight w:val="416"/>
        </w:trPr>
        <w:tc>
          <w:tcPr>
            <w:tcW w:w="9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E27D9" w14:textId="1FF0CC5F" w:rsidR="006A4BBB" w:rsidRPr="006A4BBB" w:rsidRDefault="006A4BBB" w:rsidP="006A4BBB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escribe Vision</w:t>
            </w:r>
            <w:r w:rsidR="007B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="007B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ission of Your Organization</w:t>
            </w:r>
          </w:p>
        </w:tc>
      </w:tr>
      <w:tr w:rsidR="006A4BBB" w:rsidRPr="006A4BBB" w14:paraId="3F168D4A" w14:textId="77777777" w:rsidTr="00184A7E">
        <w:trPr>
          <w:trHeight w:val="2114"/>
        </w:trPr>
        <w:tc>
          <w:tcPr>
            <w:tcW w:w="9944" w:type="dxa"/>
          </w:tcPr>
          <w:p w14:paraId="21CC8BA9" w14:textId="77777777" w:rsidR="006A4BBB" w:rsidRPr="006A4BBB" w:rsidRDefault="006A4BBB" w:rsidP="006A4BBB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56BDC732" w14:textId="77777777" w:rsidR="00B27989" w:rsidRDefault="00B27989" w:rsidP="006A4B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F53F23" w14:textId="77777777" w:rsidR="006A4BBB" w:rsidRPr="006A4BBB" w:rsidRDefault="006A4BBB" w:rsidP="006A4B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BBB">
        <w:rPr>
          <w:rFonts w:ascii="Times New Roman" w:hAnsi="Times New Roman" w:cs="Times New Roman" w:hint="eastAsia"/>
          <w:sz w:val="24"/>
          <w:szCs w:val="24"/>
        </w:rPr>
        <w:lastRenderedPageBreak/>
        <w:t>List the countries in which your organization has activ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44"/>
      </w:tblGrid>
      <w:tr w:rsidR="006A4BBB" w14:paraId="55279C49" w14:textId="77777777" w:rsidTr="00B908E4">
        <w:trPr>
          <w:trHeight w:val="791"/>
        </w:trPr>
        <w:tc>
          <w:tcPr>
            <w:tcW w:w="9944" w:type="dxa"/>
          </w:tcPr>
          <w:p w14:paraId="3B841508" w14:textId="77777777" w:rsidR="006A4BBB" w:rsidRDefault="006A4BBB" w:rsidP="006A4B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6BA38830" w14:textId="77777777" w:rsidR="006A4BBB" w:rsidRPr="006A4BBB" w:rsidRDefault="006A4BBB" w:rsidP="006A4B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44"/>
      </w:tblGrid>
      <w:tr w:rsidR="006A4BBB" w14:paraId="27A8D916" w14:textId="77777777" w:rsidTr="006A4BBB">
        <w:trPr>
          <w:trHeight w:val="416"/>
        </w:trPr>
        <w:tc>
          <w:tcPr>
            <w:tcW w:w="9944" w:type="dxa"/>
            <w:tcBorders>
              <w:top w:val="nil"/>
              <w:left w:val="nil"/>
              <w:right w:val="nil"/>
            </w:tcBorders>
          </w:tcPr>
          <w:p w14:paraId="7BAC9A50" w14:textId="19AAA055" w:rsidR="006A4BBB" w:rsidRDefault="006A4BBB" w:rsidP="00B908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4BB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List </w:t>
            </w:r>
            <w:r w:rsidR="00B2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B27989">
              <w:rPr>
                <w:rFonts w:ascii="Times New Roman" w:hAnsi="Times New Roman" w:cs="Times New Roman" w:hint="eastAsia"/>
                <w:sz w:val="24"/>
                <w:szCs w:val="24"/>
              </w:rPr>
              <w:t>main areas your organization is</w:t>
            </w:r>
            <w:r w:rsidR="00B908E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ocusing on</w:t>
            </w:r>
          </w:p>
        </w:tc>
      </w:tr>
      <w:tr w:rsidR="006A4BBB" w14:paraId="08720D81" w14:textId="77777777" w:rsidTr="006A4BBB">
        <w:trPr>
          <w:trHeight w:val="1125"/>
        </w:trPr>
        <w:tc>
          <w:tcPr>
            <w:tcW w:w="9944" w:type="dxa"/>
          </w:tcPr>
          <w:p w14:paraId="139CFBBC" w14:textId="77777777" w:rsidR="006A4BBB" w:rsidRDefault="006A4BBB" w:rsidP="006A4B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1A7CB5CD" w14:textId="77777777" w:rsidR="006A4BBB" w:rsidRDefault="006A4BBB" w:rsidP="006A4BB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908E4" w14:paraId="5912E205" w14:textId="77777777" w:rsidTr="00762C33">
        <w:trPr>
          <w:trHeight w:val="416"/>
        </w:trPr>
        <w:tc>
          <w:tcPr>
            <w:tcW w:w="9944" w:type="dxa"/>
            <w:tcBorders>
              <w:top w:val="nil"/>
              <w:left w:val="nil"/>
              <w:right w:val="nil"/>
            </w:tcBorders>
          </w:tcPr>
          <w:p w14:paraId="3D574C32" w14:textId="6BA7EBA5" w:rsidR="00B908E4" w:rsidRDefault="00B908E4" w:rsidP="00C26F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4BB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Lis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main activities and achievements of </w:t>
            </w:r>
            <w:r w:rsidRPr="006A4BBB">
              <w:rPr>
                <w:rFonts w:ascii="Times New Roman" w:hAnsi="Times New Roman" w:cs="Times New Roman" w:hint="eastAsia"/>
                <w:sz w:val="24"/>
                <w:szCs w:val="24"/>
              </w:rPr>
              <w:t>y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ur organization </w:t>
            </w:r>
            <w:r w:rsidR="00C26FD2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e past 3 years</w:t>
            </w:r>
          </w:p>
        </w:tc>
      </w:tr>
      <w:tr w:rsidR="00B908E4" w14:paraId="739698E6" w14:textId="77777777" w:rsidTr="00B908E4">
        <w:trPr>
          <w:trHeight w:val="2856"/>
        </w:trPr>
        <w:tc>
          <w:tcPr>
            <w:tcW w:w="9944" w:type="dxa"/>
          </w:tcPr>
          <w:p w14:paraId="4475BB13" w14:textId="77777777" w:rsidR="00B908E4" w:rsidRPr="00B908E4" w:rsidRDefault="00B908E4" w:rsidP="00762C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737496F4" w14:textId="77777777" w:rsidR="00B908E4" w:rsidRDefault="00B908E4" w:rsidP="006A4BB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0031"/>
      </w:tblGrid>
      <w:tr w:rsidR="00B908E4" w14:paraId="78E7DC75" w14:textId="77777777" w:rsidTr="00762C33">
        <w:trPr>
          <w:trHeight w:val="394"/>
        </w:trPr>
        <w:tc>
          <w:tcPr>
            <w:tcW w:w="10031" w:type="dxa"/>
            <w:shd w:val="clear" w:color="auto" w:fill="92D050"/>
            <w:vAlign w:val="center"/>
          </w:tcPr>
          <w:p w14:paraId="5AD001F4" w14:textId="77777777" w:rsidR="00B908E4" w:rsidRPr="00F44FB6" w:rsidRDefault="00B908E4" w:rsidP="0076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eason for joining ICE Network</w:t>
            </w:r>
          </w:p>
        </w:tc>
      </w:tr>
    </w:tbl>
    <w:p w14:paraId="72016724" w14:textId="77777777" w:rsidR="00B908E4" w:rsidRDefault="00B908E4" w:rsidP="006A4BB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B908E4" w14:paraId="106AB199" w14:textId="77777777" w:rsidTr="009B5F9D">
        <w:trPr>
          <w:trHeight w:val="416"/>
        </w:trPr>
        <w:tc>
          <w:tcPr>
            <w:tcW w:w="9836" w:type="dxa"/>
            <w:tcBorders>
              <w:top w:val="nil"/>
              <w:left w:val="nil"/>
              <w:right w:val="nil"/>
            </w:tcBorders>
          </w:tcPr>
          <w:p w14:paraId="3ADECCFC" w14:textId="3B4BCAFF" w:rsidR="00B908E4" w:rsidRDefault="00B908E4" w:rsidP="00762C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lease describe the reasons your organization wants to join ICE Network </w:t>
            </w:r>
            <w:r w:rsidR="00B279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ithin 500 words</w:t>
            </w:r>
            <w:r w:rsidR="00B27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08E4" w14:paraId="77C02DF9" w14:textId="77777777" w:rsidTr="009B5F9D">
        <w:trPr>
          <w:trHeight w:val="4490"/>
        </w:trPr>
        <w:tc>
          <w:tcPr>
            <w:tcW w:w="9836" w:type="dxa"/>
            <w:tcBorders>
              <w:bottom w:val="single" w:sz="4" w:space="0" w:color="auto"/>
            </w:tcBorders>
          </w:tcPr>
          <w:p w14:paraId="682BEA16" w14:textId="77777777" w:rsidR="00B908E4" w:rsidRPr="00B908E4" w:rsidRDefault="00B908E4" w:rsidP="00762C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B5F9D" w14:paraId="2C3EBD3F" w14:textId="77777777" w:rsidTr="009B5F9D">
        <w:trPr>
          <w:trHeight w:val="394"/>
        </w:trPr>
        <w:tc>
          <w:tcPr>
            <w:tcW w:w="9836" w:type="dxa"/>
            <w:shd w:val="clear" w:color="auto" w:fill="92D050"/>
            <w:vAlign w:val="center"/>
          </w:tcPr>
          <w:p w14:paraId="560C2D9D" w14:textId="195F0872" w:rsidR="009B5F9D" w:rsidRPr="00F44FB6" w:rsidRDefault="009B5F9D" w:rsidP="00EB3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Additional Information</w:t>
            </w:r>
          </w:p>
        </w:tc>
      </w:tr>
    </w:tbl>
    <w:p w14:paraId="5832F252" w14:textId="77777777" w:rsidR="009B5F9D" w:rsidRDefault="009B5F9D" w:rsidP="006A4BBB">
      <w:pPr>
        <w:spacing w:line="240" w:lineRule="auto"/>
        <w:rPr>
          <w:rFonts w:ascii="Times New Roman" w:hAnsi="Times New Roman" w:cs="Times New Roman" w:hint="eastAsia"/>
          <w:b/>
          <w:sz w:val="24"/>
          <w:szCs w:val="24"/>
        </w:rPr>
      </w:pPr>
    </w:p>
    <w:p w14:paraId="002EA92A" w14:textId="15E57D61" w:rsidR="004114B8" w:rsidRPr="004114B8" w:rsidRDefault="004114B8" w:rsidP="006A4B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any additional information that you would like t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hare with us.</w:t>
      </w:r>
    </w:p>
    <w:sectPr w:rsidR="004114B8" w:rsidRPr="004114B8" w:rsidSect="00A04F43">
      <w:footerReference w:type="default" r:id="rId10"/>
      <w:pgSz w:w="11906" w:h="16838"/>
      <w:pgMar w:top="1048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33861" w14:textId="77777777" w:rsidR="00B81E94" w:rsidRDefault="00B81E94" w:rsidP="00184A7E">
      <w:pPr>
        <w:spacing w:after="0" w:line="240" w:lineRule="auto"/>
      </w:pPr>
      <w:r>
        <w:separator/>
      </w:r>
    </w:p>
  </w:endnote>
  <w:endnote w:type="continuationSeparator" w:id="0">
    <w:p w14:paraId="62FA2DB8" w14:textId="77777777" w:rsidR="00B81E94" w:rsidRDefault="00B81E94" w:rsidP="0018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31244"/>
      <w:docPartObj>
        <w:docPartGallery w:val="Page Numbers (Bottom of Page)"/>
        <w:docPartUnique/>
      </w:docPartObj>
    </w:sdtPr>
    <w:sdtEndPr/>
    <w:sdtContent>
      <w:p w14:paraId="1A7549F6" w14:textId="77777777" w:rsidR="00184A7E" w:rsidRDefault="00184A7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F9D" w:rsidRPr="009B5F9D">
          <w:rPr>
            <w:noProof/>
            <w:lang w:val="ko-KR"/>
          </w:rPr>
          <w:t>3</w:t>
        </w:r>
        <w:r>
          <w:fldChar w:fldCharType="end"/>
        </w:r>
      </w:p>
    </w:sdtContent>
  </w:sdt>
  <w:p w14:paraId="20A32F9F" w14:textId="77777777" w:rsidR="00184A7E" w:rsidRDefault="00184A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F3001" w14:textId="77777777" w:rsidR="00B81E94" w:rsidRDefault="00B81E94" w:rsidP="00184A7E">
      <w:pPr>
        <w:spacing w:after="0" w:line="240" w:lineRule="auto"/>
      </w:pPr>
      <w:r>
        <w:separator/>
      </w:r>
    </w:p>
  </w:footnote>
  <w:footnote w:type="continuationSeparator" w:id="0">
    <w:p w14:paraId="2C410510" w14:textId="77777777" w:rsidR="00B81E94" w:rsidRDefault="00B81E94" w:rsidP="00184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75068"/>
    <w:multiLevelType w:val="hybridMultilevel"/>
    <w:tmpl w:val="AC4A1152"/>
    <w:lvl w:ilvl="0" w:tplc="D07A58D8">
      <w:start w:val="5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EA575B8"/>
    <w:multiLevelType w:val="hybridMultilevel"/>
    <w:tmpl w:val="ADBC8E12"/>
    <w:lvl w:ilvl="0" w:tplc="088C3892">
      <w:start w:val="5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D9"/>
    <w:rsid w:val="00027476"/>
    <w:rsid w:val="00043650"/>
    <w:rsid w:val="00184A7E"/>
    <w:rsid w:val="00192FE0"/>
    <w:rsid w:val="001B380D"/>
    <w:rsid w:val="00210CFE"/>
    <w:rsid w:val="00225D6D"/>
    <w:rsid w:val="002706D9"/>
    <w:rsid w:val="00301866"/>
    <w:rsid w:val="004114B8"/>
    <w:rsid w:val="00511130"/>
    <w:rsid w:val="005D0A03"/>
    <w:rsid w:val="006A4BBB"/>
    <w:rsid w:val="006D7234"/>
    <w:rsid w:val="00704F1E"/>
    <w:rsid w:val="00722208"/>
    <w:rsid w:val="007B5026"/>
    <w:rsid w:val="008D56D0"/>
    <w:rsid w:val="009B5F9D"/>
    <w:rsid w:val="00A04F43"/>
    <w:rsid w:val="00B27989"/>
    <w:rsid w:val="00B33FD9"/>
    <w:rsid w:val="00B81E94"/>
    <w:rsid w:val="00B908E4"/>
    <w:rsid w:val="00BC42DF"/>
    <w:rsid w:val="00C26FD2"/>
    <w:rsid w:val="00CE4891"/>
    <w:rsid w:val="00D52E10"/>
    <w:rsid w:val="00DF01B4"/>
    <w:rsid w:val="00EB7C8D"/>
    <w:rsid w:val="00F3690E"/>
    <w:rsid w:val="00F44FB6"/>
    <w:rsid w:val="00FA793D"/>
    <w:rsid w:val="00FC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47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달력 4"/>
    <w:basedOn w:val="a1"/>
    <w:uiPriority w:val="99"/>
    <w:qFormat/>
    <w:rsid w:val="002706D9"/>
    <w:pPr>
      <w:snapToGrid w:val="0"/>
      <w:spacing w:after="0" w:line="240" w:lineRule="auto"/>
      <w:jc w:val="left"/>
    </w:pPr>
    <w:rPr>
      <w:b/>
      <w:color w:val="D9D9D9" w:themeColor="background1" w:themeShade="D9"/>
      <w:kern w:val="0"/>
      <w:sz w:val="16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styleId="a3">
    <w:name w:val="Light List"/>
    <w:basedOn w:val="a1"/>
    <w:uiPriority w:val="61"/>
    <w:rsid w:val="002706D9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2706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706D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A793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A4BBB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184A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184A7E"/>
  </w:style>
  <w:style w:type="paragraph" w:styleId="a9">
    <w:name w:val="footer"/>
    <w:basedOn w:val="a"/>
    <w:link w:val="Char1"/>
    <w:uiPriority w:val="99"/>
    <w:unhideWhenUsed/>
    <w:rsid w:val="00184A7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184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달력 4"/>
    <w:basedOn w:val="a1"/>
    <w:uiPriority w:val="99"/>
    <w:qFormat/>
    <w:rsid w:val="002706D9"/>
    <w:pPr>
      <w:snapToGrid w:val="0"/>
      <w:spacing w:after="0" w:line="240" w:lineRule="auto"/>
      <w:jc w:val="left"/>
    </w:pPr>
    <w:rPr>
      <w:b/>
      <w:color w:val="D9D9D9" w:themeColor="background1" w:themeShade="D9"/>
      <w:kern w:val="0"/>
      <w:sz w:val="16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styleId="a3">
    <w:name w:val="Light List"/>
    <w:basedOn w:val="a1"/>
    <w:uiPriority w:val="61"/>
    <w:rsid w:val="002706D9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2706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706D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A793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A4BBB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184A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184A7E"/>
  </w:style>
  <w:style w:type="paragraph" w:styleId="a9">
    <w:name w:val="footer"/>
    <w:basedOn w:val="a"/>
    <w:link w:val="Char1"/>
    <w:uiPriority w:val="99"/>
    <w:unhideWhenUsed/>
    <w:rsid w:val="00184A7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184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BA02-15E5-4BCB-BAA7-551014DA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2</cp:revision>
  <dcterms:created xsi:type="dcterms:W3CDTF">2016-12-15T22:24:00Z</dcterms:created>
  <dcterms:modified xsi:type="dcterms:W3CDTF">2016-12-15T22:24:00Z</dcterms:modified>
</cp:coreProperties>
</file>